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F" w:rsidRDefault="00226024">
      <w:pPr>
        <w:rPr>
          <w:u w:val="single"/>
        </w:rPr>
      </w:pPr>
      <w:r w:rsidRPr="008F2975">
        <w:rPr>
          <w:u w:val="single"/>
        </w:rPr>
        <w:t xml:space="preserve">Bealings School </w:t>
      </w:r>
      <w:proofErr w:type="gramStart"/>
      <w:r w:rsidRPr="008F2975">
        <w:rPr>
          <w:u w:val="single"/>
        </w:rPr>
        <w:t>-  Sports</w:t>
      </w:r>
      <w:proofErr w:type="gramEnd"/>
      <w:r w:rsidRPr="008F2975">
        <w:rPr>
          <w:u w:val="single"/>
        </w:rPr>
        <w:t xml:space="preserve"> Premium Funding</w:t>
      </w:r>
      <w:r w:rsidR="00A4627A">
        <w:rPr>
          <w:u w:val="single"/>
        </w:rPr>
        <w:t xml:space="preserve"> Financial Year 2018-2019</w:t>
      </w:r>
    </w:p>
    <w:p w:rsidR="00937075" w:rsidRDefault="00937075">
      <w:pPr>
        <w:rPr>
          <w:u w:val="single"/>
        </w:rPr>
      </w:pPr>
    </w:p>
    <w:p w:rsidR="00937075" w:rsidRPr="00937075" w:rsidRDefault="00937075">
      <w:pPr>
        <w:rPr>
          <w:sz w:val="36"/>
          <w:szCs w:val="36"/>
        </w:rPr>
      </w:pPr>
      <w:r w:rsidRPr="00937075">
        <w:rPr>
          <w:sz w:val="36"/>
          <w:szCs w:val="36"/>
        </w:rPr>
        <w:t>AREA SCHOOLS FOOTBALL AND NETBALL CHAMPIONS 2018!</w:t>
      </w:r>
    </w:p>
    <w:p w:rsidR="00937075" w:rsidRDefault="00937075">
      <w:pPr>
        <w:rPr>
          <w:u w:val="single"/>
        </w:rPr>
      </w:pPr>
    </w:p>
    <w:p w:rsidR="00B27472" w:rsidRDefault="00B27472">
      <w:r>
        <w:t>For this financial</w:t>
      </w:r>
      <w:r w:rsidR="002A163B">
        <w:t xml:space="preserve"> year </w:t>
      </w:r>
      <w:r w:rsidR="008F2975">
        <w:t xml:space="preserve">Bealings School </w:t>
      </w:r>
      <w:r>
        <w:t>has received £13348 in funding and enabled the school to improve the quality and breadth of PE and sports provision.</w:t>
      </w:r>
    </w:p>
    <w:p w:rsidR="00D91D55" w:rsidRDefault="00207151">
      <w:r>
        <w:t>The Children receive high quality PE lessons every week from a fully qualified coach covering many activities throughout the year.                                                                                 = £5700</w:t>
      </w:r>
    </w:p>
    <w:p w:rsidR="00CB506F" w:rsidRDefault="00CB506F"/>
    <w:p w:rsidR="00F06032" w:rsidRDefault="00F06032">
      <w:r>
        <w:t xml:space="preserve">All children in years 3 &amp; 4 took part in an intensive three week swimming course at </w:t>
      </w:r>
      <w:proofErr w:type="spellStart"/>
      <w:r>
        <w:t>Martlesham</w:t>
      </w:r>
      <w:proofErr w:type="spellEnd"/>
      <w:r>
        <w:t xml:space="preserve"> Primary Academy</w:t>
      </w:r>
      <w:r w:rsidR="00FC0A12">
        <w:t xml:space="preserve"> during June 2018</w:t>
      </w:r>
      <w:r w:rsidR="00CB506F">
        <w:t xml:space="preserve">. The children had a lesson </w:t>
      </w:r>
      <w:r w:rsidR="00937075">
        <w:t>every day</w:t>
      </w:r>
      <w:r w:rsidR="00CB506F">
        <w:t xml:space="preserve"> and were transported there and back by coach.</w:t>
      </w:r>
      <w:r w:rsidR="00D91D55">
        <w:t xml:space="preserve">                                                                                                  </w:t>
      </w:r>
      <w:r w:rsidR="00207151">
        <w:t xml:space="preserve">     </w:t>
      </w:r>
      <w:proofErr w:type="gramStart"/>
      <w:r w:rsidR="00D91D55">
        <w:t>=  £</w:t>
      </w:r>
      <w:proofErr w:type="gramEnd"/>
      <w:r w:rsidR="00D91D55">
        <w:t>1449</w:t>
      </w:r>
    </w:p>
    <w:p w:rsidR="00D91D55" w:rsidRDefault="00207151">
      <w:r>
        <w:t xml:space="preserve">The funding also enables children to take part in a Dance Project with other local schools. </w:t>
      </w:r>
      <w:r w:rsidR="00FC0A12">
        <w:t xml:space="preserve"> We have been doing this for a number of years now. </w:t>
      </w:r>
      <w:r w:rsidR="00AC4781">
        <w:t xml:space="preserve"> F</w:t>
      </w:r>
      <w:r>
        <w:t xml:space="preserve">our </w:t>
      </w:r>
      <w:r w:rsidR="00AC4781">
        <w:t>schools work</w:t>
      </w:r>
      <w:r>
        <w:t xml:space="preserve"> with dance artist Sam Moss over a period of 8</w:t>
      </w:r>
      <w:r w:rsidR="00AC4781">
        <w:t xml:space="preserve"> weeks which culminates</w:t>
      </w:r>
      <w:r>
        <w:t xml:space="preserve"> in a </w:t>
      </w:r>
      <w:r w:rsidR="00FC0A12">
        <w:t>performance at</w:t>
      </w:r>
      <w:r>
        <w:t xml:space="preserve"> the </w:t>
      </w:r>
      <w:proofErr w:type="gramStart"/>
      <w:r w:rsidR="00AC4781">
        <w:t xml:space="preserve">Jerwood </w:t>
      </w:r>
      <w:r>
        <w:t xml:space="preserve"> </w:t>
      </w:r>
      <w:r w:rsidR="00AC4781">
        <w:t>Dance</w:t>
      </w:r>
      <w:proofErr w:type="gramEnd"/>
      <w:r w:rsidR="00AC4781">
        <w:t xml:space="preserve"> Theatre in March.</w:t>
      </w:r>
      <w:r>
        <w:t xml:space="preserve">                                             </w:t>
      </w:r>
      <w:r w:rsidR="00AC4781">
        <w:t xml:space="preserve">                 </w:t>
      </w:r>
    </w:p>
    <w:p w:rsidR="00B27472" w:rsidRDefault="00AC4781">
      <w:r>
        <w:t xml:space="preserve">                                                                                                                                        = £1518</w:t>
      </w:r>
    </w:p>
    <w:p w:rsidR="00207151" w:rsidRDefault="00207151">
      <w:r>
        <w:t>The funding also allows the children to re</w:t>
      </w:r>
      <w:r w:rsidR="005B5C32">
        <w:t>ce</w:t>
      </w:r>
      <w:r>
        <w:t>ive regular PE sessions from their class teachers and enabled the purchase of equipment for these lessons.</w:t>
      </w:r>
    </w:p>
    <w:p w:rsidR="005B5C32" w:rsidRDefault="005B5C32">
      <w:r>
        <w:t>Equipment Purchased:-</w:t>
      </w:r>
    </w:p>
    <w:p w:rsidR="00FC0A12" w:rsidRDefault="00FC0A12">
      <w:r>
        <w:t>Replacement netball posts and court marking re painted on playground.</w:t>
      </w:r>
      <w:r w:rsidR="00937075">
        <w:t xml:space="preserve">      = £900</w:t>
      </w:r>
    </w:p>
    <w:p w:rsidR="005B5C32" w:rsidRDefault="005B5C32">
      <w:proofErr w:type="spellStart"/>
      <w:r>
        <w:t>Rounders</w:t>
      </w:r>
      <w:proofErr w:type="spellEnd"/>
      <w:r>
        <w:t xml:space="preserve"> bats</w:t>
      </w:r>
    </w:p>
    <w:p w:rsidR="005B5C32" w:rsidRDefault="005B5C32">
      <w:r>
        <w:t>Tennis balls</w:t>
      </w:r>
      <w:r w:rsidR="00937075">
        <w:t xml:space="preserve"> and racquets                                                                                          </w:t>
      </w:r>
      <w:proofErr w:type="gramStart"/>
      <w:r w:rsidR="00937075">
        <w:t>=  £</w:t>
      </w:r>
      <w:proofErr w:type="gramEnd"/>
      <w:r w:rsidR="00937075">
        <w:t xml:space="preserve">170                           </w:t>
      </w:r>
    </w:p>
    <w:p w:rsidR="00FC0A12" w:rsidRDefault="00FC0A12">
      <w:r>
        <w:t xml:space="preserve">Maintenance of football goals on </w:t>
      </w:r>
      <w:proofErr w:type="gramStart"/>
      <w:r>
        <w:t>field</w:t>
      </w:r>
      <w:r w:rsidR="00937075">
        <w:t xml:space="preserve">  and</w:t>
      </w:r>
      <w:proofErr w:type="gramEnd"/>
      <w:r w:rsidR="00937075">
        <w:t xml:space="preserve"> pitch marking                                 = £250</w:t>
      </w:r>
    </w:p>
    <w:p w:rsidR="00FC0A12" w:rsidRDefault="00FC0A12">
      <w:r>
        <w:t>Foam footballs for playground</w:t>
      </w:r>
      <w:r w:rsidR="00937075">
        <w:t xml:space="preserve">                                                                                  = £100</w:t>
      </w:r>
    </w:p>
    <w:p w:rsidR="00FC0A12" w:rsidRDefault="00FC0A12">
      <w:r>
        <w:t>Football Kit</w:t>
      </w:r>
      <w:r w:rsidR="00937075">
        <w:t xml:space="preserve">                                                                                                                    </w:t>
      </w:r>
      <w:proofErr w:type="gramStart"/>
      <w:r w:rsidR="00937075">
        <w:t>=  £</w:t>
      </w:r>
      <w:proofErr w:type="gramEnd"/>
      <w:r w:rsidR="00937075">
        <w:t>245</w:t>
      </w:r>
    </w:p>
    <w:p w:rsidR="00FC0A12" w:rsidRDefault="00FC0A12">
      <w:r>
        <w:t>Netball Kit</w:t>
      </w:r>
      <w:r w:rsidR="00937075">
        <w:t xml:space="preserve">                                                                                                                      = £245</w:t>
      </w:r>
    </w:p>
    <w:p w:rsidR="004B2F39" w:rsidRDefault="004B2F39">
      <w:proofErr w:type="gramStart"/>
      <w:r>
        <w:t>Basketball  facilities</w:t>
      </w:r>
      <w:proofErr w:type="gramEnd"/>
      <w:r>
        <w:t xml:space="preserve">                                                                                                      = £1141</w:t>
      </w:r>
    </w:p>
    <w:p w:rsidR="00FC0A12" w:rsidRDefault="00FC0A12"/>
    <w:p w:rsidR="00937075" w:rsidRDefault="00937075">
      <w:proofErr w:type="spellStart"/>
      <w:r>
        <w:t>Kesgrave</w:t>
      </w:r>
      <w:proofErr w:type="spellEnd"/>
      <w:r>
        <w:t xml:space="preserve"> Sports Partnership                                                                                      = £205</w:t>
      </w:r>
    </w:p>
    <w:p w:rsidR="00937075" w:rsidRDefault="00937075">
      <w:r>
        <w:t xml:space="preserve">Suffolk Schools Sports Partnership                                                                           </w:t>
      </w:r>
      <w:r w:rsidR="004B2F39">
        <w:t>= £375</w:t>
      </w:r>
    </w:p>
    <w:p w:rsidR="004B2F39" w:rsidRDefault="004B2F39"/>
    <w:p w:rsidR="004B2F39" w:rsidRDefault="004B2F39">
      <w:r>
        <w:t>Sports Storage Facilities                                                                                                  £1150</w:t>
      </w:r>
    </w:p>
    <w:p w:rsidR="00207151" w:rsidRPr="00207151" w:rsidRDefault="00B1343A">
      <w:pPr>
        <w:rPr>
          <w:u w:val="single"/>
        </w:rPr>
      </w:pPr>
      <w:r>
        <w:rPr>
          <w:u w:val="single"/>
        </w:rPr>
        <w:t xml:space="preserve">Sporting </w:t>
      </w:r>
      <w:proofErr w:type="spellStart"/>
      <w:r>
        <w:rPr>
          <w:u w:val="single"/>
        </w:rPr>
        <w:t>Competions</w:t>
      </w:r>
      <w:proofErr w:type="spellEnd"/>
      <w:r>
        <w:rPr>
          <w:u w:val="single"/>
        </w:rPr>
        <w:t xml:space="preserve"> </w:t>
      </w:r>
    </w:p>
    <w:p w:rsidR="005B5C32" w:rsidRDefault="00FC0A12" w:rsidP="00B134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>KS2 FOSS Football &amp; Netball Champions 2018</w:t>
      </w:r>
    </w:p>
    <w:p w:rsidR="00937075" w:rsidRDefault="00937075" w:rsidP="00B134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</w:p>
    <w:p w:rsidR="00FC0A12" w:rsidRDefault="00FC0A12" w:rsidP="00B134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</w:p>
    <w:p w:rsidR="00FC0A12" w:rsidRDefault="00FC0A12" w:rsidP="00B1343A">
      <w:pPr>
        <w:spacing w:after="0" w:line="240" w:lineRule="auto"/>
        <w:rPr>
          <w:rFonts w:eastAsia="Times New Roman" w:cs="Times New Roman"/>
          <w:bCs/>
          <w:szCs w:val="24"/>
          <w:u w:val="single"/>
          <w:lang w:val="en-US"/>
        </w:rPr>
      </w:pPr>
      <w:r w:rsidRPr="00FC0A12">
        <w:rPr>
          <w:rFonts w:eastAsia="Times New Roman" w:cs="Times New Roman"/>
          <w:bCs/>
          <w:szCs w:val="24"/>
          <w:u w:val="single"/>
          <w:lang w:val="en-US"/>
        </w:rPr>
        <w:t>Autumn Term 2018</w:t>
      </w:r>
    </w:p>
    <w:p w:rsidR="00FC0A12" w:rsidRDefault="00FC0A12" w:rsidP="00B134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 xml:space="preserve">Football </w:t>
      </w:r>
      <w:proofErr w:type="spellStart"/>
      <w:r>
        <w:rPr>
          <w:rFonts w:eastAsia="Times New Roman" w:cs="Times New Roman"/>
          <w:bCs/>
          <w:szCs w:val="24"/>
          <w:lang w:val="en-US"/>
        </w:rPr>
        <w:t>Grundisburgh</w:t>
      </w:r>
      <w:proofErr w:type="spellEnd"/>
      <w:r>
        <w:rPr>
          <w:rFonts w:eastAsia="Times New Roman" w:cs="Times New Roman"/>
          <w:bCs/>
          <w:szCs w:val="24"/>
          <w:lang w:val="en-US"/>
        </w:rPr>
        <w:t xml:space="preserve"> v Bealings </w:t>
      </w:r>
      <w:proofErr w:type="spellStart"/>
      <w:r>
        <w:rPr>
          <w:rFonts w:eastAsia="Times New Roman" w:cs="Times New Roman"/>
          <w:bCs/>
          <w:szCs w:val="24"/>
          <w:lang w:val="en-US"/>
        </w:rPr>
        <w:t>Yrs</w:t>
      </w:r>
      <w:proofErr w:type="spellEnd"/>
      <w:r>
        <w:rPr>
          <w:rFonts w:eastAsia="Times New Roman" w:cs="Times New Roman"/>
          <w:bCs/>
          <w:szCs w:val="24"/>
          <w:lang w:val="en-US"/>
        </w:rPr>
        <w:t xml:space="preserve"> 5 &amp; 6</w:t>
      </w:r>
    </w:p>
    <w:p w:rsidR="00FC0A12" w:rsidRDefault="00FC0A12" w:rsidP="00B134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 xml:space="preserve">Football </w:t>
      </w:r>
      <w:proofErr w:type="spellStart"/>
      <w:r>
        <w:rPr>
          <w:rFonts w:eastAsia="Times New Roman" w:cs="Times New Roman"/>
          <w:bCs/>
          <w:szCs w:val="24"/>
          <w:lang w:val="en-US"/>
        </w:rPr>
        <w:t>Waldringfield</w:t>
      </w:r>
      <w:proofErr w:type="spellEnd"/>
      <w:r>
        <w:rPr>
          <w:rFonts w:eastAsia="Times New Roman" w:cs="Times New Roman"/>
          <w:bCs/>
          <w:szCs w:val="24"/>
          <w:lang w:val="en-US"/>
        </w:rPr>
        <w:t xml:space="preserve"> v </w:t>
      </w:r>
      <w:proofErr w:type="gramStart"/>
      <w:r>
        <w:rPr>
          <w:rFonts w:eastAsia="Times New Roman" w:cs="Times New Roman"/>
          <w:bCs/>
          <w:szCs w:val="24"/>
          <w:lang w:val="en-US"/>
        </w:rPr>
        <w:t xml:space="preserve">Bealings  </w:t>
      </w:r>
      <w:proofErr w:type="spellStart"/>
      <w:r>
        <w:rPr>
          <w:rFonts w:eastAsia="Times New Roman" w:cs="Times New Roman"/>
          <w:bCs/>
          <w:szCs w:val="24"/>
          <w:lang w:val="en-US"/>
        </w:rPr>
        <w:t>Yrs</w:t>
      </w:r>
      <w:proofErr w:type="spellEnd"/>
      <w:proofErr w:type="gramEnd"/>
      <w:r>
        <w:rPr>
          <w:rFonts w:eastAsia="Times New Roman" w:cs="Times New Roman"/>
          <w:bCs/>
          <w:szCs w:val="24"/>
          <w:lang w:val="en-US"/>
        </w:rPr>
        <w:t xml:space="preserve"> 5 &amp; 6</w:t>
      </w:r>
    </w:p>
    <w:p w:rsidR="00FC0A12" w:rsidRDefault="00FC0A12" w:rsidP="00B134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 xml:space="preserve">Football </w:t>
      </w:r>
      <w:proofErr w:type="spellStart"/>
      <w:r>
        <w:rPr>
          <w:rFonts w:eastAsia="Times New Roman" w:cs="Times New Roman"/>
          <w:bCs/>
          <w:szCs w:val="24"/>
          <w:lang w:val="en-US"/>
        </w:rPr>
        <w:t>Waldringfield</w:t>
      </w:r>
      <w:proofErr w:type="spellEnd"/>
      <w:r>
        <w:rPr>
          <w:rFonts w:eastAsia="Times New Roman" w:cs="Times New Roman"/>
          <w:bCs/>
          <w:szCs w:val="24"/>
          <w:lang w:val="en-US"/>
        </w:rPr>
        <w:t xml:space="preserve"> v Bealings </w:t>
      </w:r>
      <w:proofErr w:type="spellStart"/>
      <w:r>
        <w:rPr>
          <w:rFonts w:eastAsia="Times New Roman" w:cs="Times New Roman"/>
          <w:bCs/>
          <w:szCs w:val="24"/>
          <w:lang w:val="en-US"/>
        </w:rPr>
        <w:t>yrs</w:t>
      </w:r>
      <w:proofErr w:type="spellEnd"/>
      <w:r>
        <w:rPr>
          <w:rFonts w:eastAsia="Times New Roman" w:cs="Times New Roman"/>
          <w:bCs/>
          <w:szCs w:val="24"/>
          <w:lang w:val="en-US"/>
        </w:rPr>
        <w:t xml:space="preserve"> 3 &amp; 4</w:t>
      </w:r>
    </w:p>
    <w:p w:rsidR="00FC0A12" w:rsidRDefault="00FC0A12" w:rsidP="00FC0A12">
      <w:pPr>
        <w:rPr>
          <w:lang w:val="en-US"/>
        </w:rPr>
      </w:pPr>
      <w:r>
        <w:rPr>
          <w:lang w:val="en-US"/>
        </w:rPr>
        <w:t xml:space="preserve">Football Bealings v </w:t>
      </w:r>
      <w:proofErr w:type="spellStart"/>
      <w:r>
        <w:rPr>
          <w:lang w:val="en-US"/>
        </w:rPr>
        <w:t>Nacton</w:t>
      </w:r>
      <w:proofErr w:type="spellEnd"/>
    </w:p>
    <w:p w:rsidR="00FC0A12" w:rsidRDefault="00FC0A12" w:rsidP="00FC0A12">
      <w:pPr>
        <w:rPr>
          <w:lang w:val="en-US"/>
        </w:rPr>
      </w:pPr>
      <w:r>
        <w:rPr>
          <w:lang w:val="en-US"/>
        </w:rPr>
        <w:lastRenderedPageBreak/>
        <w:t xml:space="preserve">Netball Bealings v </w:t>
      </w:r>
      <w:proofErr w:type="spellStart"/>
      <w:r>
        <w:rPr>
          <w:lang w:val="en-US"/>
        </w:rPr>
        <w:t>Nacton</w:t>
      </w:r>
      <w:proofErr w:type="spellEnd"/>
    </w:p>
    <w:p w:rsidR="00FC0A12" w:rsidRDefault="007A454B" w:rsidP="00FC0A12">
      <w:pPr>
        <w:rPr>
          <w:lang w:val="en-US"/>
        </w:rPr>
      </w:pPr>
      <w:r>
        <w:rPr>
          <w:lang w:val="en-US"/>
        </w:rPr>
        <w:t>Events to come:-</w:t>
      </w:r>
    </w:p>
    <w:p w:rsidR="007A454B" w:rsidRDefault="004B2F39" w:rsidP="00FC0A12">
      <w:pPr>
        <w:rPr>
          <w:lang w:val="en-US"/>
        </w:rPr>
      </w:pPr>
      <w:r>
        <w:rPr>
          <w:lang w:val="en-US"/>
        </w:rPr>
        <w:t xml:space="preserve">Kids Cup ITFC </w:t>
      </w:r>
      <w:bookmarkStart w:id="0" w:name="_GoBack"/>
      <w:bookmarkEnd w:id="0"/>
      <w:r w:rsidR="007A454B">
        <w:rPr>
          <w:lang w:val="en-US"/>
        </w:rPr>
        <w:t>Competition  Under 11 &amp; Under 10 Boys</w:t>
      </w:r>
    </w:p>
    <w:p w:rsidR="007A454B" w:rsidRDefault="007A454B" w:rsidP="00FC0A12">
      <w:pPr>
        <w:rPr>
          <w:lang w:val="en-US"/>
        </w:rPr>
      </w:pPr>
      <w:r>
        <w:rPr>
          <w:lang w:val="en-US"/>
        </w:rPr>
        <w:t>Girls U11 Futsal Tournament</w:t>
      </w:r>
    </w:p>
    <w:p w:rsidR="007A454B" w:rsidRDefault="007A454B" w:rsidP="00FC0A12">
      <w:pPr>
        <w:rPr>
          <w:lang w:val="en-US"/>
        </w:rPr>
      </w:pPr>
      <w:r>
        <w:rPr>
          <w:lang w:val="en-US"/>
        </w:rPr>
        <w:t xml:space="preserve">Pyramid Football &amp; Netball Tournament at </w:t>
      </w:r>
      <w:proofErr w:type="spellStart"/>
      <w:r>
        <w:rPr>
          <w:lang w:val="en-US"/>
        </w:rPr>
        <w:t>Kesgrave</w:t>
      </w:r>
      <w:proofErr w:type="spellEnd"/>
      <w:r>
        <w:rPr>
          <w:lang w:val="en-US"/>
        </w:rPr>
        <w:t xml:space="preserve"> High School March 2019</w:t>
      </w:r>
    </w:p>
    <w:p w:rsidR="004B2F39" w:rsidRDefault="004B2F39" w:rsidP="00FC0A12">
      <w:pPr>
        <w:rPr>
          <w:lang w:val="en-US"/>
        </w:rPr>
      </w:pPr>
    </w:p>
    <w:p w:rsidR="004B2F39" w:rsidRDefault="004B2F39" w:rsidP="00FC0A12">
      <w:pPr>
        <w:rPr>
          <w:lang w:val="en-US"/>
        </w:rPr>
      </w:pPr>
    </w:p>
    <w:p w:rsidR="004B2F39" w:rsidRDefault="004B2F39" w:rsidP="00FC0A12">
      <w:pPr>
        <w:rPr>
          <w:lang w:val="en-US"/>
        </w:rPr>
      </w:pPr>
    </w:p>
    <w:p w:rsidR="004B2F39" w:rsidRDefault="004B2F39" w:rsidP="00FC0A12">
      <w:pPr>
        <w:rPr>
          <w:lang w:val="en-US"/>
        </w:rPr>
      </w:pPr>
    </w:p>
    <w:p w:rsidR="004B2F39" w:rsidRDefault="004B2F39" w:rsidP="00FC0A12">
      <w:pPr>
        <w:rPr>
          <w:lang w:val="en-US"/>
        </w:rPr>
      </w:pPr>
    </w:p>
    <w:p w:rsidR="004B2F39" w:rsidRPr="00FC0A12" w:rsidRDefault="004B2F39" w:rsidP="00FC0A12">
      <w:pPr>
        <w:rPr>
          <w:lang w:val="en-US"/>
        </w:rPr>
      </w:pPr>
    </w:p>
    <w:p w:rsidR="00226024" w:rsidRDefault="00226024"/>
    <w:p w:rsidR="00226024" w:rsidRDefault="00226024"/>
    <w:sectPr w:rsidR="00226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562"/>
    <w:multiLevelType w:val="hybridMultilevel"/>
    <w:tmpl w:val="F67C92E2"/>
    <w:lvl w:ilvl="0" w:tplc="B8B8F7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9F"/>
    <w:rsid w:val="00032D9B"/>
    <w:rsid w:val="00207151"/>
    <w:rsid w:val="00226024"/>
    <w:rsid w:val="0029727F"/>
    <w:rsid w:val="002A163B"/>
    <w:rsid w:val="003A4FCD"/>
    <w:rsid w:val="004B2F39"/>
    <w:rsid w:val="004E30D9"/>
    <w:rsid w:val="005B5C32"/>
    <w:rsid w:val="006F5C78"/>
    <w:rsid w:val="007A454B"/>
    <w:rsid w:val="00811C63"/>
    <w:rsid w:val="008F2975"/>
    <w:rsid w:val="00937075"/>
    <w:rsid w:val="00954C19"/>
    <w:rsid w:val="009B374E"/>
    <w:rsid w:val="00A4627A"/>
    <w:rsid w:val="00A756FD"/>
    <w:rsid w:val="00AC4781"/>
    <w:rsid w:val="00B1343A"/>
    <w:rsid w:val="00B17F9B"/>
    <w:rsid w:val="00B27472"/>
    <w:rsid w:val="00B314CB"/>
    <w:rsid w:val="00B5696D"/>
    <w:rsid w:val="00B90289"/>
    <w:rsid w:val="00BF7C9F"/>
    <w:rsid w:val="00C8133D"/>
    <w:rsid w:val="00CB506F"/>
    <w:rsid w:val="00D81EB9"/>
    <w:rsid w:val="00D91D55"/>
    <w:rsid w:val="00D95DA2"/>
    <w:rsid w:val="00ED105D"/>
    <w:rsid w:val="00F06032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24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24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A20E-B559-4889-ADF6-31258980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19-01-03T13:49:00Z</cp:lastPrinted>
  <dcterms:created xsi:type="dcterms:W3CDTF">2018-12-12T09:55:00Z</dcterms:created>
  <dcterms:modified xsi:type="dcterms:W3CDTF">2019-01-03T14:23:00Z</dcterms:modified>
</cp:coreProperties>
</file>